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05CED4AB" w:rsidR="00A45031" w:rsidRPr="00B56CF5" w:rsidRDefault="005C56D8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14:paraId="260E2DE0" w14:textId="70CAB12A" w:rsidR="00A45031" w:rsidRPr="00DD0041" w:rsidRDefault="005C56D8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3D6D0DE8" w:rsidR="00AF56B9" w:rsidRPr="00AF56B9" w:rsidRDefault="005C56D8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625ADA2" w14:textId="4C8AC9E8" w:rsidR="00A20091" w:rsidRPr="00857237" w:rsidRDefault="005C56D8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3575A95F" w:rsidR="00926DD7" w:rsidRPr="00926DD7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28A5F5E9" w:rsidR="006578F0" w:rsidRPr="005B6F55" w:rsidRDefault="005C56D8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3405E9C6" w:rsidR="00883494" w:rsidRPr="00265B0A" w:rsidRDefault="005C56D8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r>
                  <w:rPr>
                    <w:rFonts w:ascii="Cambria Math" w:hAnsi="Cambria Math"/>
                    <w:lang w:val="en-GB"/>
                  </w:rPr>
                  <m:t xml:space="preserve">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(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5C56D8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5C56D8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5C56D8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5C56D8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,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5C56D8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2522718C" w:rsidR="000218B1" w:rsidRPr="007703FA" w:rsidRDefault="005C56D8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1CA46F2B" w:rsidR="00535423" w:rsidRPr="00C44AC0" w:rsidRDefault="005C56D8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28C8B14F" w:rsidR="005D0F3E" w:rsidRPr="00F72C04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445D901" w14:textId="757F796F" w:rsidR="00CD58CA" w:rsidRPr="00BA3043" w:rsidRDefault="005C56D8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7AFA5F2C" w14:textId="0A476B94" w:rsidR="00F51528" w:rsidRPr="00857237" w:rsidRDefault="005C56D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19C500C2" w:rsidR="00F51528" w:rsidRPr="00F72C04" w:rsidRDefault="005C56D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69E944DC" w:rsidR="00F51528" w:rsidRPr="00265B0A" w:rsidRDefault="005C56D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)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#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), 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(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5C56D8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), 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, </m:t>
                  </m:r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, 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, 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5C56D8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5C56D8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5C56D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5C56D8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 xml:space="preserve">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39DEF766" w:rsidR="00187586" w:rsidRPr="00857237" w:rsidRDefault="005C56D8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 xml:space="preserve">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w:bookmarkStart w:id="0" w:name="_GoBack"/>
                    <w:bookmarkEnd w:id="0"/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E2E6440" w:rsidR="009A0B71" w:rsidRPr="005D0F3E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5C56D8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5C56D8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16B8AAC2" w:rsidR="00187586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, 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5C56D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5C56D8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5C56D8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5C56D8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5C56D8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5C56D8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5C56D8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5C56D8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>⊲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5C56D8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5C56D8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5C56D8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5C56D8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5C56D8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5C56D8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5C56D8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5C56D8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5C56D8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 xml:space="preserve">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5C56D8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0AF5A2AC" w14:textId="14C757A4" w:rsidR="00334681" w:rsidRPr="00DD32AF" w:rsidRDefault="005C56D8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5C56D8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B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5C56D8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5C56D8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B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5C56D8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5C56D8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5C56D8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SeqNum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GB"/>
                      </w:rPr>
                      <m:t>data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SeqNum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5C56D8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5C56D8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5C56D8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5C56D8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5C56D8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5C56D8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5C56D8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CFAD" w14:textId="77777777" w:rsidR="005C56D8" w:rsidRDefault="005C56D8" w:rsidP="005E527D">
      <w:pPr>
        <w:spacing w:after="0" w:line="240" w:lineRule="auto"/>
      </w:pPr>
      <w:r>
        <w:separator/>
      </w:r>
    </w:p>
  </w:endnote>
  <w:endnote w:type="continuationSeparator" w:id="0">
    <w:p w14:paraId="5B7E52C0" w14:textId="77777777" w:rsidR="005C56D8" w:rsidRDefault="005C56D8" w:rsidP="005E527D">
      <w:pPr>
        <w:spacing w:after="0" w:line="240" w:lineRule="auto"/>
      </w:pPr>
      <w:r>
        <w:continuationSeparator/>
      </w:r>
    </w:p>
  </w:endnote>
  <w:endnote w:type="continuationNotice" w:id="1">
    <w:p w14:paraId="6D133D58" w14:textId="77777777" w:rsidR="005C56D8" w:rsidRDefault="005C5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C9D3" w14:textId="77777777" w:rsidR="005C56D8" w:rsidRDefault="005C56D8" w:rsidP="005E527D">
      <w:pPr>
        <w:spacing w:after="0" w:line="240" w:lineRule="auto"/>
      </w:pPr>
      <w:r>
        <w:separator/>
      </w:r>
    </w:p>
  </w:footnote>
  <w:footnote w:type="continuationSeparator" w:id="0">
    <w:p w14:paraId="1AE995C8" w14:textId="77777777" w:rsidR="005C56D8" w:rsidRDefault="005C56D8" w:rsidP="005E527D">
      <w:pPr>
        <w:spacing w:after="0" w:line="240" w:lineRule="auto"/>
      </w:pPr>
      <w:r>
        <w:continuationSeparator/>
      </w:r>
    </w:p>
  </w:footnote>
  <w:footnote w:type="continuationNotice" w:id="1">
    <w:p w14:paraId="0DC0CBB1" w14:textId="77777777" w:rsidR="005C56D8" w:rsidRDefault="005C56D8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3F5E0C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B780A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63B4B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C56D8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1DB0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26693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FF14-1523-4B30-AD7C-723EF7F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3</cp:revision>
  <cp:lastPrinted>2018-11-07T13:11:00Z</cp:lastPrinted>
  <dcterms:created xsi:type="dcterms:W3CDTF">2018-11-21T11:29:00Z</dcterms:created>
  <dcterms:modified xsi:type="dcterms:W3CDTF">2018-11-22T17:03:00Z</dcterms:modified>
</cp:coreProperties>
</file>